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2137D086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400A31">
        <w:t>Saúde Física e Mental na Pandemia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2553AA9D" w:rsidR="008B2E62" w:rsidRPr="00400A31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Cs w:val="20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400A31">
        <w:rPr>
          <w:szCs w:val="20"/>
        </w:rPr>
        <w:t xml:space="preserve"> Live</w:t>
      </w:r>
      <w:r w:rsidR="00400A31">
        <w:rPr>
          <w:szCs w:val="20"/>
        </w:rPr>
        <w:tab/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7FD54FD5" w14:textId="77777777" w:rsidR="00375600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</w:p>
    <w:p w14:paraId="6BF953B2" w14:textId="1A18EE5A" w:rsidR="00B05C91" w:rsidRDefault="00400A31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>Entender e acompanhar os desafios socioemocionais gerados nesse cenário de pandemia, precedendo aos problemas educacionais. Buscar recursos, onde a escola esteja conectada com pais, alunos, professores e comunidade, de modo que sejam asseguradas as interações humanas e que facilite a medida de cuidados encontrando meios para auxílio de situações que possam surgir durante o isolamento social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70DC30EE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3F7B3F">
        <w:rPr>
          <w:sz w:val="24"/>
        </w:rPr>
        <w:t>1</w:t>
      </w:r>
      <w:r w:rsidR="00400A31">
        <w:rPr>
          <w:sz w:val="24"/>
        </w:rPr>
        <w:t>6/09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4EEA32FC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  <w:r w:rsidR="00400A31">
        <w:rPr>
          <w:sz w:val="24"/>
        </w:rPr>
        <w:t>, pais, professores, funcionários e gestã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36CCED5A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</w:t>
      </w:r>
      <w:r w:rsidR="000923A5">
        <w:rPr>
          <w:sz w:val="24"/>
        </w:rPr>
        <w:t>of</w:t>
      </w:r>
      <w:r w:rsidR="00400A31">
        <w:rPr>
          <w:sz w:val="24"/>
        </w:rPr>
        <w:t>. Rosana – Projeto de Vida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08BE413F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400A31">
        <w:rPr>
          <w:bCs/>
          <w:sz w:val="24"/>
        </w:rPr>
        <w:t>57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605C6F0F" w14:textId="5E3293E6" w:rsidR="000A39C5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</w:p>
    <w:p w14:paraId="61FBB9AC" w14:textId="1A7BC5BD" w:rsidR="00452D55" w:rsidRDefault="00400A31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>
        <w:t xml:space="preserve">A ideia de fazer a </w:t>
      </w:r>
      <w:proofErr w:type="spellStart"/>
      <w:r>
        <w:t>live</w:t>
      </w:r>
      <w:proofErr w:type="spellEnd"/>
      <w:r>
        <w:t xml:space="preserve"> surgiu pela percepção da fragilidade emocional relatada pelos professores, alunos e até mesmo dos responsáveis pelos adolescentes. Em ensino remoto esse sentimento ficou exacerbado e em alguns casos ocorrendo sintomas de algumas doenças causadas por conta do estresse. Assim, resolvi entrar em contato com a Dra. Luciene Maria </w:t>
      </w:r>
      <w:proofErr w:type="spellStart"/>
      <w:r>
        <w:t>Grabalhos</w:t>
      </w:r>
      <w:proofErr w:type="spellEnd"/>
      <w:r>
        <w:t xml:space="preserve"> Ferraz Dias, formada pela PUC de SP, trabalhou 32 anos com especialidade em alergia, acupuntura e imunologia, exerceu como clínica 27 anos na prefeitura de Barueri, atendeu ambulatório de tuberculose por 20 anos e atualmente é responsável técnica pelo ambulatório da Associação Beneficente Comunidade de Amor Rainha da Paz, ONG que cuida de crianças e jovens com múltiplas deficiências, junto de suas famílias. Com vasta experiência, aceitou o desafio de realizar a </w:t>
      </w:r>
      <w:proofErr w:type="spellStart"/>
      <w:r>
        <w:t>live</w:t>
      </w:r>
      <w:proofErr w:type="spellEnd"/>
      <w:r>
        <w:t xml:space="preserve"> com os alunos, professores, pais, funcionários e equipe gestora da U.E com o intuito de fazer um bate papo informal e interativo para auxiliar nas questões que tange tanto a saúde física como emocional, onde tudo está intrinsicamente ligado. A conversa ocorreu de forma muito tranquila, agradável e esclarecedora. Tivemos a participação de mães, alunos e </w:t>
      </w:r>
      <w:r>
        <w:lastRenderedPageBreak/>
        <w:t xml:space="preserve">profissionais da U.E onde a interação ocorreu via </w:t>
      </w:r>
      <w:proofErr w:type="spellStart"/>
      <w:r>
        <w:t>meet</w:t>
      </w:r>
      <w:proofErr w:type="spellEnd"/>
      <w:r>
        <w:t>, dentro do domínio SEDUC de maneira extremamente respeitosa. Foi uma tarde muito proveitosa e de grande aprendizado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538E8365" w:rsidR="008F2DB5" w:rsidRDefault="008F2DB5" w:rsidP="002C6376">
      <w:pPr>
        <w:spacing w:after="0"/>
        <w:rPr>
          <w:sz w:val="24"/>
        </w:rPr>
      </w:pPr>
    </w:p>
    <w:p w14:paraId="1D5388F8" w14:textId="5C2130AA" w:rsidR="00452D55" w:rsidRDefault="00452D55" w:rsidP="002C6376">
      <w:pPr>
        <w:spacing w:after="0"/>
        <w:rPr>
          <w:sz w:val="24"/>
        </w:rPr>
      </w:pPr>
    </w:p>
    <w:p w14:paraId="0054D9B4" w14:textId="5230901A" w:rsidR="00452D55" w:rsidRDefault="00452D55" w:rsidP="002C6376">
      <w:pPr>
        <w:spacing w:after="0"/>
        <w:rPr>
          <w:sz w:val="24"/>
        </w:rPr>
      </w:pPr>
    </w:p>
    <w:p w14:paraId="2C151AC0" w14:textId="40B00FCB" w:rsidR="00452D55" w:rsidRDefault="00452D55" w:rsidP="002C6376">
      <w:pPr>
        <w:spacing w:after="0"/>
        <w:rPr>
          <w:sz w:val="24"/>
        </w:rPr>
      </w:pPr>
    </w:p>
    <w:p w14:paraId="3D5AA2A2" w14:textId="591DEA0E" w:rsidR="00452D55" w:rsidRDefault="00452D55" w:rsidP="002C6376">
      <w:pPr>
        <w:spacing w:after="0"/>
        <w:rPr>
          <w:sz w:val="24"/>
        </w:rPr>
      </w:pPr>
    </w:p>
    <w:p w14:paraId="6BA906AE" w14:textId="4E723B1E" w:rsidR="00452D55" w:rsidRDefault="00452D55" w:rsidP="002C6376">
      <w:pPr>
        <w:spacing w:after="0"/>
        <w:rPr>
          <w:sz w:val="24"/>
        </w:rPr>
      </w:pPr>
    </w:p>
    <w:p w14:paraId="19FF4AEF" w14:textId="486AE468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2EA7A19C" w14:textId="2739A64D" w:rsidR="00C73E8E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684387E6" w14:textId="44F2579C" w:rsidR="003F7B3F" w:rsidRDefault="00D95091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054F2EC5" wp14:editId="206E5CFF">
            <wp:extent cx="2522929" cy="17556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026" t="19276" r="63682" b="48179"/>
                    <a:stretch/>
                  </pic:blipFill>
                  <pic:spPr bwMode="auto">
                    <a:xfrm>
                      <a:off x="0" y="0"/>
                      <a:ext cx="2541419" cy="176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E59F" w14:textId="4FD0D875" w:rsidR="00D95091" w:rsidRDefault="00D95091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1A0CD639" w14:textId="0DC97CB4" w:rsidR="00D95091" w:rsidRDefault="00D95091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05C1C3CF" wp14:editId="21421698">
            <wp:extent cx="5197237" cy="1784909"/>
            <wp:effectExtent l="0" t="0" r="381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659" t="19517" r="8673" b="47699"/>
                    <a:stretch/>
                  </pic:blipFill>
                  <pic:spPr bwMode="auto">
                    <a:xfrm>
                      <a:off x="0" y="0"/>
                      <a:ext cx="5241073" cy="179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5091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923A5"/>
    <w:rsid w:val="000A39C5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75295"/>
    <w:rsid w:val="00375600"/>
    <w:rsid w:val="003822E6"/>
    <w:rsid w:val="003F7B3F"/>
    <w:rsid w:val="00400A31"/>
    <w:rsid w:val="0042262E"/>
    <w:rsid w:val="00443AE5"/>
    <w:rsid w:val="0045029D"/>
    <w:rsid w:val="00452D55"/>
    <w:rsid w:val="0048317F"/>
    <w:rsid w:val="00592105"/>
    <w:rsid w:val="005B53C4"/>
    <w:rsid w:val="005B58E1"/>
    <w:rsid w:val="005C24E0"/>
    <w:rsid w:val="005D03C9"/>
    <w:rsid w:val="00613DA5"/>
    <w:rsid w:val="00672461"/>
    <w:rsid w:val="006D251A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2690D"/>
    <w:rsid w:val="00935417"/>
    <w:rsid w:val="009455E9"/>
    <w:rsid w:val="0095168B"/>
    <w:rsid w:val="00A30610"/>
    <w:rsid w:val="00A937C6"/>
    <w:rsid w:val="00B05C91"/>
    <w:rsid w:val="00B568C6"/>
    <w:rsid w:val="00B959A2"/>
    <w:rsid w:val="00BA570B"/>
    <w:rsid w:val="00C4745D"/>
    <w:rsid w:val="00C55A97"/>
    <w:rsid w:val="00C73E8E"/>
    <w:rsid w:val="00CA4F2E"/>
    <w:rsid w:val="00CE0040"/>
    <w:rsid w:val="00D56D21"/>
    <w:rsid w:val="00D95091"/>
    <w:rsid w:val="00DA0296"/>
    <w:rsid w:val="00DA0B5D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5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4</cp:revision>
  <cp:lastPrinted>2018-10-10T13:01:00Z</cp:lastPrinted>
  <dcterms:created xsi:type="dcterms:W3CDTF">2020-09-24T13:10:00Z</dcterms:created>
  <dcterms:modified xsi:type="dcterms:W3CDTF">2020-09-24T13:14:00Z</dcterms:modified>
</cp:coreProperties>
</file>